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633DD737">
            <wp:extent cx="2748280" cy="4095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0" cy="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r w:rsidR="000F64C2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Pr="00DD088F">
              <w:rPr>
                <w:rFonts w:ascii="Arial" w:hAnsi="Arial" w:cs="Arial"/>
              </w:rPr>
              <w:t>1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>Zen Mode (Esc Esc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bookmarkStart w:id="0" w:name="_GoBack"/>
            <w:bookmarkEnd w:id="0"/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4488" w14:textId="77777777" w:rsidR="00182C52" w:rsidRDefault="00182C52" w:rsidP="00CC00D3">
      <w:pPr>
        <w:spacing w:after="0" w:line="240" w:lineRule="auto"/>
      </w:pPr>
      <w:r>
        <w:separator/>
      </w:r>
    </w:p>
  </w:endnote>
  <w:endnote w:type="continuationSeparator" w:id="0">
    <w:p w14:paraId="0B78222A" w14:textId="77777777" w:rsidR="00182C52" w:rsidRDefault="00182C52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4380F" w14:textId="77777777" w:rsidR="00182C52" w:rsidRDefault="00182C52" w:rsidP="00CC00D3">
      <w:pPr>
        <w:spacing w:after="0" w:line="240" w:lineRule="auto"/>
      </w:pPr>
      <w:r>
        <w:separator/>
      </w:r>
    </w:p>
  </w:footnote>
  <w:footnote w:type="continuationSeparator" w:id="0">
    <w:p w14:paraId="619DB55A" w14:textId="77777777" w:rsidR="00182C52" w:rsidRDefault="00182C52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AD3"/>
    <w:rsid w:val="00504902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34C6-843F-4339-8A06-FB49C37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44</cp:revision>
  <cp:lastPrinted>2017-03-27T00:09:00Z</cp:lastPrinted>
  <dcterms:created xsi:type="dcterms:W3CDTF">2016-10-29T00:45:00Z</dcterms:created>
  <dcterms:modified xsi:type="dcterms:W3CDTF">2017-10-10T03:11:00Z</dcterms:modified>
</cp:coreProperties>
</file>